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B891B" w14:textId="77777777" w:rsidR="001B7FAA" w:rsidRPr="00DF05BE" w:rsidRDefault="001B7FAA" w:rsidP="001B7FAA">
      <w:pPr>
        <w:widowControl w:val="0"/>
        <w:ind w:left="5529"/>
        <w:rPr>
          <w:szCs w:val="24"/>
          <w:lang w:eastAsia="lt-LT"/>
        </w:rPr>
      </w:pPr>
      <w:bookmarkStart w:id="0" w:name="_GoBack"/>
      <w:bookmarkEnd w:id="0"/>
      <w:r w:rsidRPr="00DF05BE">
        <w:rPr>
          <w:szCs w:val="24"/>
          <w:lang w:eastAsia="lt-LT"/>
        </w:rPr>
        <w:t xml:space="preserve">Neįgaliųjų socialinės integracijos per </w:t>
      </w:r>
    </w:p>
    <w:p w14:paraId="6DC77FC9" w14:textId="77777777" w:rsidR="001B7FAA" w:rsidRPr="00DF05BE" w:rsidRDefault="001B7FAA" w:rsidP="001B7FAA">
      <w:pPr>
        <w:widowControl w:val="0"/>
        <w:ind w:left="5529"/>
        <w:rPr>
          <w:color w:val="000000"/>
          <w:szCs w:val="24"/>
          <w:lang w:eastAsia="lt-LT"/>
        </w:rPr>
      </w:pPr>
      <w:r w:rsidRPr="00DF05BE">
        <w:rPr>
          <w:szCs w:val="24"/>
          <w:lang w:eastAsia="lt-LT"/>
        </w:rPr>
        <w:t xml:space="preserve">kūno kultūrą ir sportą projektų </w:t>
      </w:r>
      <w:r w:rsidRPr="00DF05BE">
        <w:rPr>
          <w:color w:val="000000"/>
          <w:szCs w:val="24"/>
          <w:lang w:eastAsia="lt-LT"/>
        </w:rPr>
        <w:t>atrankos</w:t>
      </w:r>
    </w:p>
    <w:p w14:paraId="197E3DF4" w14:textId="77777777" w:rsidR="00751526" w:rsidRPr="00DF05BE" w:rsidRDefault="001B7FAA" w:rsidP="001B7FAA">
      <w:pPr>
        <w:widowControl w:val="0"/>
        <w:ind w:left="5529"/>
        <w:rPr>
          <w:szCs w:val="24"/>
          <w:lang w:eastAsia="lt-LT"/>
        </w:rPr>
      </w:pPr>
      <w:r w:rsidRPr="00DF05BE">
        <w:rPr>
          <w:color w:val="000000"/>
          <w:szCs w:val="24"/>
          <w:lang w:eastAsia="lt-LT"/>
        </w:rPr>
        <w:t>konkurso organizavimo</w:t>
      </w:r>
      <w:r w:rsidR="0076069D" w:rsidRPr="00DF05BE">
        <w:rPr>
          <w:color w:val="000000"/>
          <w:szCs w:val="24"/>
          <w:lang w:eastAsia="lt-LT"/>
        </w:rPr>
        <w:t xml:space="preserve"> 2019–2020 metais</w:t>
      </w:r>
      <w:r w:rsidRPr="00DF05BE">
        <w:rPr>
          <w:color w:val="000000"/>
          <w:szCs w:val="24"/>
          <w:lang w:eastAsia="lt-LT"/>
        </w:rPr>
        <w:t xml:space="preserve"> </w:t>
      </w:r>
      <w:r w:rsidRPr="00DF05BE">
        <w:rPr>
          <w:szCs w:val="24"/>
          <w:lang w:eastAsia="lt-LT"/>
        </w:rPr>
        <w:t>nuostatų</w:t>
      </w:r>
    </w:p>
    <w:p w14:paraId="1B1B7DE7" w14:textId="77777777" w:rsidR="00751526" w:rsidRPr="00DF05BE" w:rsidRDefault="002E56F7">
      <w:pPr>
        <w:widowControl w:val="0"/>
        <w:ind w:left="5529"/>
        <w:rPr>
          <w:szCs w:val="24"/>
          <w:lang w:eastAsia="lt-LT"/>
        </w:rPr>
      </w:pPr>
      <w:r w:rsidRPr="00DF05BE">
        <w:rPr>
          <w:szCs w:val="24"/>
          <w:lang w:eastAsia="lt-LT"/>
        </w:rPr>
        <w:t>4</w:t>
      </w:r>
      <w:r w:rsidR="00867D69" w:rsidRPr="00DF05BE">
        <w:rPr>
          <w:szCs w:val="24"/>
          <w:lang w:eastAsia="lt-LT"/>
        </w:rPr>
        <w:t xml:space="preserve"> priedas</w:t>
      </w:r>
    </w:p>
    <w:p w14:paraId="08B9CC9B" w14:textId="77777777" w:rsidR="00751526" w:rsidRPr="00DF05BE" w:rsidRDefault="00751526">
      <w:pPr>
        <w:widowControl w:val="0"/>
        <w:jc w:val="both"/>
        <w:rPr>
          <w:rFonts w:eastAsia="Arial Unicode MS"/>
          <w:iCs/>
          <w:szCs w:val="24"/>
          <w:lang w:eastAsia="lt-LT"/>
        </w:rPr>
      </w:pPr>
    </w:p>
    <w:p w14:paraId="5AEB06F0" w14:textId="77777777" w:rsidR="00751526" w:rsidRPr="00DF05BE" w:rsidRDefault="00867D69">
      <w:pPr>
        <w:widowControl w:val="0"/>
        <w:jc w:val="center"/>
        <w:rPr>
          <w:rFonts w:eastAsia="Arial Unicode MS"/>
          <w:b/>
          <w:iCs/>
          <w:szCs w:val="24"/>
          <w:lang w:eastAsia="lt-LT"/>
        </w:rPr>
      </w:pPr>
      <w:r w:rsidRPr="00DF05BE">
        <w:rPr>
          <w:rFonts w:eastAsia="Arial Unicode MS"/>
          <w:b/>
          <w:iCs/>
          <w:szCs w:val="24"/>
          <w:lang w:eastAsia="lt-LT"/>
        </w:rPr>
        <w:t>(Paraiškos forma)</w:t>
      </w:r>
    </w:p>
    <w:p w14:paraId="0575FA9C" w14:textId="77777777" w:rsidR="00751526" w:rsidRPr="00DF05BE" w:rsidRDefault="00751526">
      <w:pPr>
        <w:widowControl w:val="0"/>
        <w:ind w:firstLine="720"/>
        <w:jc w:val="both"/>
        <w:rPr>
          <w:szCs w:val="24"/>
          <w:lang w:eastAsia="lt-LT"/>
        </w:rPr>
      </w:pPr>
    </w:p>
    <w:p w14:paraId="1A1BE8D9" w14:textId="77777777" w:rsidR="00751526" w:rsidRPr="00DF05BE" w:rsidRDefault="00867D69">
      <w:pPr>
        <w:widowControl w:val="0"/>
        <w:tabs>
          <w:tab w:val="left" w:leader="underscore" w:pos="8901"/>
        </w:tabs>
        <w:ind w:firstLine="900"/>
        <w:rPr>
          <w:szCs w:val="24"/>
          <w:lang w:eastAsia="lt-LT"/>
        </w:rPr>
      </w:pPr>
      <w:r w:rsidRPr="00DF05BE">
        <w:rPr>
          <w:szCs w:val="24"/>
          <w:lang w:eastAsia="lt-LT"/>
        </w:rPr>
        <w:tab/>
      </w:r>
    </w:p>
    <w:p w14:paraId="3BC08CD2" w14:textId="77777777" w:rsidR="00751526" w:rsidRPr="00DF05BE" w:rsidRDefault="00867D69">
      <w:pPr>
        <w:widowControl w:val="0"/>
        <w:jc w:val="center"/>
        <w:rPr>
          <w:szCs w:val="24"/>
          <w:lang w:eastAsia="lt-LT"/>
        </w:rPr>
      </w:pPr>
      <w:r w:rsidRPr="00DF05BE">
        <w:rPr>
          <w:szCs w:val="24"/>
          <w:lang w:eastAsia="lt-LT"/>
        </w:rPr>
        <w:t>(savivaldybės pavadinimas, kodas, adresas, telefonas)</w:t>
      </w:r>
    </w:p>
    <w:p w14:paraId="64E732C6" w14:textId="77777777" w:rsidR="00751526" w:rsidRPr="00DF05BE" w:rsidRDefault="00751526">
      <w:pPr>
        <w:widowControl w:val="0"/>
        <w:ind w:firstLine="720"/>
        <w:jc w:val="both"/>
        <w:rPr>
          <w:rFonts w:eastAsia="Arial Unicode MS"/>
          <w:iCs/>
          <w:szCs w:val="24"/>
          <w:lang w:eastAsia="lt-LT"/>
        </w:rPr>
      </w:pPr>
    </w:p>
    <w:p w14:paraId="1493B1A5" w14:textId="77777777" w:rsidR="00751526" w:rsidRPr="00DF05BE" w:rsidRDefault="00867D69">
      <w:pPr>
        <w:widowControl w:val="0"/>
        <w:jc w:val="both"/>
        <w:rPr>
          <w:rFonts w:eastAsia="Arial Unicode MS"/>
          <w:iCs/>
          <w:szCs w:val="24"/>
          <w:lang w:eastAsia="lt-LT"/>
        </w:rPr>
      </w:pPr>
      <w:r w:rsidRPr="00DF05BE">
        <w:rPr>
          <w:rFonts w:eastAsia="Arial Unicode MS"/>
          <w:iCs/>
          <w:szCs w:val="24"/>
          <w:lang w:eastAsia="lt-LT"/>
        </w:rPr>
        <w:t>Neįgaliųjų reikalų departamentui</w:t>
      </w:r>
    </w:p>
    <w:p w14:paraId="0112C702" w14:textId="77777777" w:rsidR="00751526" w:rsidRPr="00DF05BE" w:rsidRDefault="00867D69">
      <w:pPr>
        <w:widowControl w:val="0"/>
        <w:jc w:val="both"/>
        <w:rPr>
          <w:rFonts w:eastAsia="Arial Unicode MS"/>
          <w:iCs/>
          <w:szCs w:val="24"/>
          <w:lang w:eastAsia="lt-LT"/>
        </w:rPr>
      </w:pPr>
      <w:r w:rsidRPr="00DF05BE">
        <w:rPr>
          <w:rFonts w:eastAsia="Arial Unicode MS"/>
          <w:iCs/>
          <w:szCs w:val="24"/>
          <w:lang w:eastAsia="lt-LT"/>
        </w:rPr>
        <w:t>prie Socialinės apsaugos ir darbo ministerijos</w:t>
      </w:r>
    </w:p>
    <w:p w14:paraId="486956D1" w14:textId="77777777" w:rsidR="00751526" w:rsidRPr="00DF05BE" w:rsidRDefault="00751526">
      <w:pPr>
        <w:widowControl w:val="0"/>
        <w:ind w:firstLine="720"/>
        <w:jc w:val="both"/>
        <w:rPr>
          <w:rFonts w:eastAsia="Arial Unicode MS"/>
          <w:iCs/>
          <w:szCs w:val="24"/>
          <w:lang w:eastAsia="lt-LT"/>
        </w:rPr>
      </w:pPr>
    </w:p>
    <w:p w14:paraId="0C346786" w14:textId="77777777" w:rsidR="00751526" w:rsidRPr="00DF05BE" w:rsidRDefault="00867D69">
      <w:pPr>
        <w:widowControl w:val="0"/>
        <w:jc w:val="center"/>
        <w:rPr>
          <w:rFonts w:eastAsia="Arial Unicode MS"/>
          <w:b/>
          <w:iCs/>
          <w:caps/>
          <w:szCs w:val="24"/>
          <w:lang w:eastAsia="lt-LT"/>
        </w:rPr>
      </w:pPr>
      <w:r w:rsidRPr="00DF05BE">
        <w:rPr>
          <w:rFonts w:eastAsia="Arial Unicode MS"/>
          <w:b/>
          <w:iCs/>
          <w:szCs w:val="24"/>
          <w:lang w:eastAsia="lt-LT"/>
        </w:rPr>
        <w:t xml:space="preserve">PARAIŠKA DĖL LĖŠŲ NEĮGALIŲJŲ </w:t>
      </w:r>
      <w:r w:rsidRPr="00DF05BE">
        <w:rPr>
          <w:rFonts w:eastAsia="Arial Unicode MS"/>
          <w:b/>
          <w:iCs/>
          <w:szCs w:val="24"/>
          <w:lang w:eastAsia="ar-SA"/>
        </w:rPr>
        <w:t xml:space="preserve">SOCIALINĖS INTEGRACIJOS PER KŪNO KULTŪRĄ IR SPORTĄ PROJEKTAMS FINANSUOTI </w:t>
      </w:r>
      <w:r w:rsidRPr="00DF05BE">
        <w:rPr>
          <w:rFonts w:eastAsia="Arial Unicode MS"/>
          <w:b/>
          <w:iCs/>
          <w:szCs w:val="24"/>
          <w:lang w:eastAsia="lt-LT"/>
        </w:rPr>
        <w:t>SKYRIMO _________ METAMS</w:t>
      </w:r>
    </w:p>
    <w:p w14:paraId="51742538" w14:textId="77777777" w:rsidR="00751526" w:rsidRPr="00DF05BE" w:rsidRDefault="00751526">
      <w:pPr>
        <w:widowControl w:val="0"/>
        <w:tabs>
          <w:tab w:val="left" w:pos="2700"/>
          <w:tab w:val="left" w:pos="7380"/>
        </w:tabs>
        <w:ind w:firstLine="720"/>
        <w:jc w:val="both"/>
        <w:rPr>
          <w:rFonts w:eastAsia="Arial Unicode MS"/>
          <w:iCs/>
          <w:caps/>
          <w:szCs w:val="24"/>
          <w:lang w:eastAsia="lt-LT"/>
        </w:rPr>
      </w:pPr>
    </w:p>
    <w:p w14:paraId="6FC4AF41" w14:textId="77777777" w:rsidR="00751526" w:rsidRPr="00DF05BE" w:rsidRDefault="00867D69" w:rsidP="00F63ABC">
      <w:pPr>
        <w:widowControl w:val="0"/>
        <w:jc w:val="center"/>
        <w:rPr>
          <w:rFonts w:eastAsia="Arial Unicode MS"/>
          <w:iCs/>
          <w:szCs w:val="24"/>
          <w:lang w:eastAsia="lt-LT"/>
        </w:rPr>
      </w:pPr>
      <w:r w:rsidRPr="00DF05BE">
        <w:rPr>
          <w:rFonts w:eastAsia="Arial Unicode MS"/>
          <w:iCs/>
          <w:szCs w:val="24"/>
          <w:lang w:eastAsia="lt-LT"/>
        </w:rPr>
        <w:t>20____ m. _____________ d. Nr. ________</w:t>
      </w:r>
    </w:p>
    <w:p w14:paraId="67844F9D" w14:textId="77777777" w:rsidR="00751526" w:rsidRPr="00DF05BE" w:rsidRDefault="00751526">
      <w:pPr>
        <w:widowControl w:val="0"/>
        <w:rPr>
          <w:rFonts w:eastAsia="Arial Unicode MS"/>
          <w:iCs/>
          <w:szCs w:val="24"/>
          <w:lang w:eastAsia="lt-LT"/>
        </w:rPr>
      </w:pPr>
    </w:p>
    <w:p w14:paraId="59EF35BE" w14:textId="77777777" w:rsidR="00EC6736" w:rsidRPr="00DF05BE" w:rsidRDefault="00867D69">
      <w:pPr>
        <w:widowControl w:val="0"/>
        <w:tabs>
          <w:tab w:val="right" w:leader="underscore" w:pos="9638"/>
        </w:tabs>
        <w:ind w:firstLine="720"/>
        <w:jc w:val="both"/>
        <w:rPr>
          <w:rFonts w:eastAsia="Arial Unicode MS"/>
          <w:iCs/>
          <w:szCs w:val="24"/>
          <w:lang w:eastAsia="lt-LT"/>
        </w:rPr>
      </w:pPr>
      <w:r w:rsidRPr="00DF05BE">
        <w:rPr>
          <w:rFonts w:eastAsia="Arial Unicode MS"/>
          <w:iCs/>
          <w:szCs w:val="24"/>
          <w:lang w:eastAsia="lt-LT"/>
        </w:rPr>
        <w:tab/>
      </w:r>
      <w:r w:rsidR="00EC6736" w:rsidRPr="00DF05BE">
        <w:rPr>
          <w:rFonts w:eastAsia="Arial Unicode MS"/>
          <w:iCs/>
          <w:szCs w:val="24"/>
          <w:u w:val="single"/>
          <w:lang w:eastAsia="lt-LT"/>
        </w:rPr>
        <w:t xml:space="preserve">                                   </w:t>
      </w:r>
      <w:r w:rsidRPr="00DF05BE">
        <w:rPr>
          <w:rFonts w:eastAsia="Arial Unicode MS"/>
          <w:iCs/>
          <w:szCs w:val="24"/>
          <w:u w:val="single"/>
          <w:lang w:eastAsia="lt-LT"/>
        </w:rPr>
        <w:t xml:space="preserve"> </w:t>
      </w:r>
      <w:r w:rsidRPr="00DF05BE">
        <w:rPr>
          <w:rFonts w:eastAsia="Arial Unicode MS"/>
          <w:iCs/>
          <w:szCs w:val="24"/>
          <w:lang w:eastAsia="lt-LT"/>
        </w:rPr>
        <w:t xml:space="preserve">savivaldybės administracija prašo skirti lėšų iš </w:t>
      </w:r>
      <w:r w:rsidR="00A70F3E" w:rsidRPr="00DF05BE">
        <w:rPr>
          <w:rFonts w:eastAsia="Arial Unicode MS"/>
          <w:iCs/>
          <w:szCs w:val="24"/>
          <w:lang w:eastAsia="lt-LT"/>
        </w:rPr>
        <w:t>Lietuvos Respublikos</w:t>
      </w:r>
    </w:p>
    <w:p w14:paraId="48ED8F97" w14:textId="77777777" w:rsidR="00751526" w:rsidRPr="00DF05BE" w:rsidRDefault="00867D69">
      <w:pPr>
        <w:widowControl w:val="0"/>
        <w:tabs>
          <w:tab w:val="left" w:pos="900"/>
        </w:tabs>
        <w:ind w:firstLine="660"/>
        <w:jc w:val="both"/>
        <w:rPr>
          <w:rFonts w:eastAsia="Arial Unicode MS"/>
          <w:iCs/>
          <w:szCs w:val="24"/>
          <w:lang w:eastAsia="lt-LT"/>
        </w:rPr>
      </w:pPr>
      <w:r w:rsidRPr="00DF05BE">
        <w:rPr>
          <w:rFonts w:eastAsia="Arial Unicode MS"/>
          <w:iCs/>
          <w:szCs w:val="24"/>
          <w:lang w:eastAsia="lt-LT"/>
        </w:rPr>
        <w:t>(savivaldybės pavadinimas)</w:t>
      </w:r>
    </w:p>
    <w:p w14:paraId="5CAA7E54" w14:textId="77777777" w:rsidR="00751526" w:rsidRPr="00DF05BE" w:rsidRDefault="00EC6736">
      <w:pPr>
        <w:widowControl w:val="0"/>
        <w:jc w:val="both"/>
        <w:rPr>
          <w:rFonts w:eastAsia="Arial Unicode MS"/>
          <w:iCs/>
          <w:szCs w:val="24"/>
          <w:lang w:eastAsia="lt-LT"/>
        </w:rPr>
      </w:pPr>
      <w:r w:rsidRPr="00DF05BE">
        <w:rPr>
          <w:rFonts w:eastAsia="Arial Unicode MS"/>
          <w:iCs/>
          <w:szCs w:val="24"/>
          <w:lang w:eastAsia="lt-LT"/>
        </w:rPr>
        <w:t xml:space="preserve">valstybės biudžeto </w:t>
      </w:r>
      <w:r w:rsidR="00867D69" w:rsidRPr="00DF05BE">
        <w:rPr>
          <w:rFonts w:eastAsia="Arial Unicode MS"/>
          <w:iCs/>
          <w:szCs w:val="24"/>
          <w:lang w:eastAsia="lt-LT"/>
        </w:rPr>
        <w:t>neįgaliųjų socialinės integracijos per kūno kultūrą ir sportą projektams finansuoti:</w:t>
      </w:r>
    </w:p>
    <w:p w14:paraId="13BD3AA1" w14:textId="77777777" w:rsidR="00751526" w:rsidRPr="00DF05BE" w:rsidRDefault="00867D69">
      <w:pPr>
        <w:widowControl w:val="0"/>
        <w:jc w:val="right"/>
        <w:rPr>
          <w:b/>
          <w:szCs w:val="24"/>
          <w:lang w:eastAsia="lt-LT"/>
        </w:rPr>
      </w:pPr>
      <w:r w:rsidRPr="00DF05BE">
        <w:rPr>
          <w:b/>
          <w:szCs w:val="24"/>
          <w:lang w:eastAsia="lt-LT"/>
        </w:rPr>
        <w:t>1 lentelė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2628"/>
        <w:gridCol w:w="1249"/>
        <w:gridCol w:w="1384"/>
        <w:gridCol w:w="1939"/>
        <w:gridCol w:w="1522"/>
      </w:tblGrid>
      <w:tr w:rsidR="00751526" w:rsidRPr="00DF05BE" w14:paraId="0B943268" w14:textId="77777777"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EEB5B" w14:textId="77777777" w:rsidR="00751526" w:rsidRPr="00DF05BE" w:rsidRDefault="00867D69">
            <w:pPr>
              <w:widowControl w:val="0"/>
              <w:ind w:firstLine="720"/>
              <w:jc w:val="center"/>
              <w:rPr>
                <w:szCs w:val="24"/>
                <w:lang w:eastAsia="lt-LT"/>
              </w:rPr>
            </w:pPr>
            <w:proofErr w:type="spellStart"/>
            <w:r w:rsidRPr="00DF05BE">
              <w:rPr>
                <w:szCs w:val="24"/>
                <w:lang w:eastAsia="lt-LT"/>
              </w:rPr>
              <w:t>lEil</w:t>
            </w:r>
            <w:proofErr w:type="spellEnd"/>
            <w:r w:rsidRPr="00DF05BE">
              <w:rPr>
                <w:szCs w:val="24"/>
                <w:lang w:eastAsia="lt-LT"/>
              </w:rPr>
              <w:t>.</w:t>
            </w:r>
          </w:p>
          <w:p w14:paraId="6917FD17" w14:textId="77777777" w:rsidR="00751526" w:rsidRPr="00DF05BE" w:rsidRDefault="00867D69">
            <w:pPr>
              <w:widowControl w:val="0"/>
              <w:jc w:val="center"/>
              <w:rPr>
                <w:szCs w:val="24"/>
              </w:rPr>
            </w:pPr>
            <w:r w:rsidRPr="00DF05BE">
              <w:rPr>
                <w:szCs w:val="24"/>
                <w:lang w:eastAsia="lt-LT"/>
              </w:rPr>
              <w:t>Nr.</w:t>
            </w:r>
          </w:p>
        </w:tc>
        <w:tc>
          <w:tcPr>
            <w:tcW w:w="1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53EEF" w14:textId="77777777" w:rsidR="00751526" w:rsidRPr="00DF05BE" w:rsidRDefault="00867D69">
            <w:pPr>
              <w:widowControl w:val="0"/>
              <w:jc w:val="center"/>
              <w:rPr>
                <w:szCs w:val="24"/>
              </w:rPr>
            </w:pPr>
            <w:r w:rsidRPr="00DF05BE">
              <w:rPr>
                <w:szCs w:val="24"/>
                <w:lang w:eastAsia="lt-LT"/>
              </w:rPr>
              <w:t>Pareiškėjas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C4006" w14:textId="77777777" w:rsidR="00751526" w:rsidRPr="00DF05BE" w:rsidRDefault="00867D69">
            <w:pPr>
              <w:widowControl w:val="0"/>
              <w:jc w:val="center"/>
              <w:rPr>
                <w:szCs w:val="24"/>
                <w:lang w:eastAsia="lt-LT"/>
              </w:rPr>
            </w:pPr>
            <w:r w:rsidRPr="00DF05BE">
              <w:rPr>
                <w:szCs w:val="24"/>
                <w:lang w:eastAsia="lt-LT"/>
              </w:rPr>
              <w:t>Iš viso</w:t>
            </w:r>
          </w:p>
          <w:p w14:paraId="431100EB" w14:textId="77777777" w:rsidR="00751526" w:rsidRPr="00DF05BE" w:rsidRDefault="00867D69">
            <w:pPr>
              <w:widowControl w:val="0"/>
              <w:jc w:val="center"/>
              <w:rPr>
                <w:szCs w:val="24"/>
                <w:lang w:eastAsia="lt-LT"/>
              </w:rPr>
            </w:pPr>
            <w:r w:rsidRPr="00DF05BE">
              <w:rPr>
                <w:szCs w:val="24"/>
                <w:lang w:eastAsia="lt-LT"/>
              </w:rPr>
              <w:t>(eurais)</w:t>
            </w:r>
          </w:p>
          <w:p w14:paraId="7E5D0FEF" w14:textId="77777777" w:rsidR="00751526" w:rsidRPr="00DF05BE" w:rsidRDefault="00867D69">
            <w:pPr>
              <w:widowControl w:val="0"/>
              <w:jc w:val="center"/>
              <w:rPr>
                <w:szCs w:val="24"/>
              </w:rPr>
            </w:pPr>
            <w:r w:rsidRPr="00DF05BE">
              <w:rPr>
                <w:b/>
                <w:szCs w:val="24"/>
                <w:lang w:eastAsia="lt-LT"/>
              </w:rPr>
              <w:t>(4 + 5)</w:t>
            </w:r>
          </w:p>
        </w:tc>
        <w:tc>
          <w:tcPr>
            <w:tcW w:w="1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387D" w14:textId="77777777" w:rsidR="00751526" w:rsidRPr="00DF05BE" w:rsidRDefault="00867D69">
            <w:pPr>
              <w:widowControl w:val="0"/>
              <w:jc w:val="center"/>
              <w:rPr>
                <w:szCs w:val="24"/>
                <w:lang w:eastAsia="lt-LT"/>
              </w:rPr>
            </w:pPr>
            <w:r w:rsidRPr="00DF05BE">
              <w:rPr>
                <w:szCs w:val="24"/>
                <w:lang w:eastAsia="lt-LT"/>
              </w:rPr>
              <w:t>Iš jų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8E634" w14:textId="77777777" w:rsidR="00751526" w:rsidRPr="00DF05BE" w:rsidRDefault="00751526">
            <w:pPr>
              <w:widowControl w:val="0"/>
              <w:rPr>
                <w:szCs w:val="24"/>
                <w:lang w:eastAsia="lt-LT"/>
              </w:rPr>
            </w:pPr>
          </w:p>
          <w:p w14:paraId="02E44E15" w14:textId="77777777" w:rsidR="00751526" w:rsidRPr="00DF05BE" w:rsidRDefault="00867D69">
            <w:pPr>
              <w:widowControl w:val="0"/>
              <w:jc w:val="center"/>
              <w:rPr>
                <w:szCs w:val="24"/>
                <w:lang w:eastAsia="lt-LT"/>
              </w:rPr>
            </w:pPr>
            <w:r w:rsidRPr="00DF05BE">
              <w:rPr>
                <w:szCs w:val="24"/>
                <w:lang w:eastAsia="lt-LT"/>
              </w:rPr>
              <w:t>Kiti finansavimo šaltiniai</w:t>
            </w:r>
          </w:p>
        </w:tc>
      </w:tr>
      <w:tr w:rsidR="00751526" w:rsidRPr="00DF05BE" w14:paraId="391CF108" w14:textId="77777777"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6ACB" w14:textId="77777777" w:rsidR="00751526" w:rsidRPr="00DF05BE" w:rsidRDefault="00751526">
            <w:pPr>
              <w:widowControl w:val="0"/>
              <w:jc w:val="center"/>
              <w:rPr>
                <w:rFonts w:eastAsia="Arial Unicode MS"/>
                <w:b/>
                <w:iCs/>
                <w:szCs w:val="24"/>
                <w:lang w:eastAsia="lt-LT"/>
              </w:rPr>
            </w:pPr>
          </w:p>
        </w:tc>
        <w:tc>
          <w:tcPr>
            <w:tcW w:w="1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C241" w14:textId="77777777" w:rsidR="00751526" w:rsidRPr="00DF05BE" w:rsidRDefault="00751526">
            <w:pPr>
              <w:widowControl w:val="0"/>
              <w:jc w:val="center"/>
              <w:rPr>
                <w:rFonts w:eastAsia="Arial Unicode MS"/>
                <w:b/>
                <w:iCs/>
                <w:szCs w:val="24"/>
                <w:lang w:eastAsia="lt-LT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2457" w14:textId="77777777" w:rsidR="00751526" w:rsidRPr="00DF05BE" w:rsidRDefault="00751526">
            <w:pPr>
              <w:widowControl w:val="0"/>
              <w:jc w:val="center"/>
              <w:rPr>
                <w:rFonts w:eastAsia="Arial Unicode MS"/>
                <w:b/>
                <w:iCs/>
                <w:szCs w:val="24"/>
                <w:lang w:eastAsia="lt-LT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C04D" w14:textId="77777777" w:rsidR="00751526" w:rsidRPr="00DF05BE" w:rsidRDefault="00867D69">
            <w:pPr>
              <w:widowControl w:val="0"/>
              <w:jc w:val="center"/>
              <w:rPr>
                <w:szCs w:val="24"/>
                <w:lang w:eastAsia="lt-LT"/>
              </w:rPr>
            </w:pPr>
            <w:r w:rsidRPr="00DF05BE">
              <w:rPr>
                <w:szCs w:val="24"/>
                <w:lang w:eastAsia="lt-LT"/>
              </w:rPr>
              <w:t xml:space="preserve">Prašomos lėšos iš valstybės biudžeto </w:t>
            </w:r>
          </w:p>
          <w:p w14:paraId="33D40146" w14:textId="77777777" w:rsidR="00751526" w:rsidRPr="00DF05BE" w:rsidRDefault="00867D69">
            <w:pPr>
              <w:widowControl w:val="0"/>
              <w:jc w:val="center"/>
              <w:rPr>
                <w:rFonts w:eastAsia="Arial Unicode MS"/>
                <w:b/>
                <w:iCs/>
                <w:szCs w:val="24"/>
                <w:lang w:eastAsia="lt-LT"/>
              </w:rPr>
            </w:pPr>
            <w:r w:rsidRPr="00DF05BE">
              <w:rPr>
                <w:szCs w:val="24"/>
                <w:lang w:eastAsia="lt-LT"/>
              </w:rPr>
              <w:t>(eurais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9B5A" w14:textId="77777777" w:rsidR="00751526" w:rsidRPr="00DF05BE" w:rsidRDefault="00867D69">
            <w:pPr>
              <w:widowControl w:val="0"/>
              <w:jc w:val="center"/>
              <w:rPr>
                <w:szCs w:val="24"/>
                <w:lang w:eastAsia="lt-LT"/>
              </w:rPr>
            </w:pPr>
            <w:r w:rsidRPr="00DF05BE">
              <w:rPr>
                <w:szCs w:val="24"/>
                <w:lang w:eastAsia="lt-LT"/>
              </w:rPr>
              <w:t xml:space="preserve">Planuojamos lėšos iš savivaldybės biudžeto </w:t>
            </w:r>
          </w:p>
          <w:p w14:paraId="5AF1B0BC" w14:textId="77777777" w:rsidR="00751526" w:rsidRPr="00DF05BE" w:rsidRDefault="00867D69">
            <w:pPr>
              <w:widowControl w:val="0"/>
              <w:jc w:val="center"/>
              <w:rPr>
                <w:rFonts w:eastAsia="Arial Unicode MS"/>
                <w:b/>
                <w:iCs/>
                <w:szCs w:val="24"/>
                <w:lang w:eastAsia="lt-LT"/>
              </w:rPr>
            </w:pPr>
            <w:r w:rsidRPr="00DF05BE">
              <w:rPr>
                <w:szCs w:val="24"/>
                <w:lang w:eastAsia="lt-LT"/>
              </w:rPr>
              <w:t>(eurais)</w:t>
            </w: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0726" w14:textId="77777777" w:rsidR="00751526" w:rsidRPr="00DF05BE" w:rsidRDefault="00751526">
            <w:pPr>
              <w:widowControl w:val="0"/>
              <w:jc w:val="center"/>
              <w:rPr>
                <w:rFonts w:eastAsia="Arial Unicode MS"/>
                <w:b/>
                <w:iCs/>
                <w:szCs w:val="24"/>
                <w:lang w:eastAsia="lt-LT"/>
              </w:rPr>
            </w:pPr>
          </w:p>
        </w:tc>
      </w:tr>
      <w:tr w:rsidR="00751526" w:rsidRPr="00DF05BE" w14:paraId="1212DC8C" w14:textId="77777777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8A89" w14:textId="77777777" w:rsidR="00751526" w:rsidRPr="00DF05BE" w:rsidRDefault="00867D69">
            <w:pPr>
              <w:widowControl w:val="0"/>
              <w:jc w:val="center"/>
              <w:rPr>
                <w:rFonts w:eastAsia="Arial Unicode MS"/>
                <w:b/>
                <w:iCs/>
                <w:szCs w:val="24"/>
              </w:rPr>
            </w:pPr>
            <w:r w:rsidRPr="00DF05BE">
              <w:rPr>
                <w:rFonts w:eastAsia="Arial Unicode MS"/>
                <w:b/>
                <w:iCs/>
                <w:szCs w:val="24"/>
                <w:lang w:eastAsia="lt-LT"/>
              </w:rPr>
              <w:t>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8051" w14:textId="77777777" w:rsidR="00751526" w:rsidRPr="00DF05BE" w:rsidRDefault="00867D69">
            <w:pPr>
              <w:widowControl w:val="0"/>
              <w:jc w:val="center"/>
              <w:rPr>
                <w:rFonts w:eastAsia="Arial Unicode MS"/>
                <w:b/>
                <w:iCs/>
                <w:szCs w:val="24"/>
              </w:rPr>
            </w:pPr>
            <w:r w:rsidRPr="00DF05BE">
              <w:rPr>
                <w:rFonts w:eastAsia="Arial Unicode MS"/>
                <w:b/>
                <w:iCs/>
                <w:szCs w:val="24"/>
                <w:lang w:eastAsia="lt-LT"/>
              </w:rPr>
              <w:t>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4F09" w14:textId="77777777" w:rsidR="00751526" w:rsidRPr="00DF05BE" w:rsidRDefault="00867D69">
            <w:pPr>
              <w:widowControl w:val="0"/>
              <w:jc w:val="center"/>
              <w:rPr>
                <w:rFonts w:eastAsia="Arial Unicode MS"/>
                <w:b/>
                <w:iCs/>
                <w:szCs w:val="24"/>
              </w:rPr>
            </w:pPr>
            <w:r w:rsidRPr="00DF05BE">
              <w:rPr>
                <w:rFonts w:eastAsia="Arial Unicode MS"/>
                <w:b/>
                <w:iCs/>
                <w:szCs w:val="24"/>
                <w:lang w:eastAsia="lt-LT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DB2C" w14:textId="77777777" w:rsidR="00751526" w:rsidRPr="00DF05BE" w:rsidRDefault="00867D69">
            <w:pPr>
              <w:widowControl w:val="0"/>
              <w:jc w:val="center"/>
              <w:rPr>
                <w:rFonts w:eastAsia="Arial Unicode MS"/>
                <w:b/>
                <w:iCs/>
                <w:szCs w:val="24"/>
              </w:rPr>
            </w:pPr>
            <w:r w:rsidRPr="00DF05BE">
              <w:rPr>
                <w:rFonts w:eastAsia="Arial Unicode MS"/>
                <w:b/>
                <w:iCs/>
                <w:szCs w:val="24"/>
                <w:lang w:eastAsia="lt-LT"/>
              </w:rPr>
              <w:t>4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E4B9" w14:textId="77777777" w:rsidR="00751526" w:rsidRPr="00DF05BE" w:rsidRDefault="00867D69">
            <w:pPr>
              <w:widowControl w:val="0"/>
              <w:jc w:val="center"/>
              <w:rPr>
                <w:rFonts w:eastAsia="Arial Unicode MS"/>
                <w:b/>
                <w:iCs/>
                <w:szCs w:val="24"/>
              </w:rPr>
            </w:pPr>
            <w:r w:rsidRPr="00DF05BE">
              <w:rPr>
                <w:rFonts w:eastAsia="Arial Unicode MS"/>
                <w:b/>
                <w:iCs/>
                <w:szCs w:val="24"/>
                <w:lang w:eastAsia="lt-LT"/>
              </w:rPr>
              <w:t>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80D2" w14:textId="77777777" w:rsidR="00751526" w:rsidRPr="00DF05BE" w:rsidRDefault="00867D69">
            <w:pPr>
              <w:widowControl w:val="0"/>
              <w:jc w:val="center"/>
              <w:rPr>
                <w:rFonts w:eastAsia="Arial Unicode MS"/>
                <w:b/>
                <w:iCs/>
                <w:szCs w:val="24"/>
                <w:lang w:eastAsia="lt-LT"/>
              </w:rPr>
            </w:pPr>
            <w:r w:rsidRPr="00DF05BE">
              <w:rPr>
                <w:rFonts w:eastAsia="Arial Unicode MS"/>
                <w:b/>
                <w:iCs/>
                <w:szCs w:val="24"/>
                <w:lang w:eastAsia="lt-LT"/>
              </w:rPr>
              <w:t>6</w:t>
            </w:r>
          </w:p>
        </w:tc>
      </w:tr>
      <w:tr w:rsidR="00751526" w:rsidRPr="00DF05BE" w14:paraId="1BE63127" w14:textId="77777777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9BAE" w14:textId="77777777" w:rsidR="00751526" w:rsidRPr="00DF05BE" w:rsidRDefault="00867D69">
            <w:pPr>
              <w:widowControl w:val="0"/>
              <w:jc w:val="center"/>
              <w:rPr>
                <w:szCs w:val="24"/>
              </w:rPr>
            </w:pPr>
            <w:r w:rsidRPr="00DF05BE">
              <w:rPr>
                <w:szCs w:val="24"/>
                <w:lang w:eastAsia="lt-LT"/>
              </w:rPr>
              <w:t>1.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6496" w14:textId="77777777" w:rsidR="00751526" w:rsidRPr="00DF05BE" w:rsidRDefault="00751526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AA6D" w14:textId="77777777" w:rsidR="00751526" w:rsidRPr="00DF05BE" w:rsidRDefault="00751526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12ED" w14:textId="77777777" w:rsidR="00751526" w:rsidRPr="00DF05BE" w:rsidRDefault="00751526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0DB3" w14:textId="77777777" w:rsidR="00751526" w:rsidRPr="00DF05BE" w:rsidRDefault="00751526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72C2" w14:textId="77777777" w:rsidR="00751526" w:rsidRPr="00DF05BE" w:rsidRDefault="00751526">
            <w:pPr>
              <w:widowControl w:val="0"/>
              <w:jc w:val="center"/>
              <w:rPr>
                <w:szCs w:val="24"/>
              </w:rPr>
            </w:pPr>
          </w:p>
        </w:tc>
      </w:tr>
      <w:tr w:rsidR="00751526" w:rsidRPr="00DF05BE" w14:paraId="6B993730" w14:textId="77777777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733E" w14:textId="77777777" w:rsidR="00751526" w:rsidRPr="00DF05BE" w:rsidRDefault="00867D69">
            <w:pPr>
              <w:widowControl w:val="0"/>
              <w:jc w:val="center"/>
              <w:rPr>
                <w:szCs w:val="24"/>
              </w:rPr>
            </w:pPr>
            <w:r w:rsidRPr="00DF05BE">
              <w:rPr>
                <w:szCs w:val="24"/>
                <w:lang w:eastAsia="lt-LT"/>
              </w:rPr>
              <w:t>...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F5B4" w14:textId="77777777" w:rsidR="00751526" w:rsidRPr="00DF05BE" w:rsidRDefault="00751526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CE9C" w14:textId="77777777" w:rsidR="00751526" w:rsidRPr="00DF05BE" w:rsidRDefault="00751526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16CE" w14:textId="77777777" w:rsidR="00751526" w:rsidRPr="00DF05BE" w:rsidRDefault="00751526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B866" w14:textId="77777777" w:rsidR="00751526" w:rsidRPr="00DF05BE" w:rsidRDefault="00751526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F98B" w14:textId="77777777" w:rsidR="00751526" w:rsidRPr="00DF05BE" w:rsidRDefault="00751526">
            <w:pPr>
              <w:widowControl w:val="0"/>
              <w:jc w:val="center"/>
              <w:rPr>
                <w:szCs w:val="24"/>
              </w:rPr>
            </w:pPr>
          </w:p>
        </w:tc>
      </w:tr>
      <w:tr w:rsidR="00751526" w:rsidRPr="00DF05BE" w14:paraId="62A8B85B" w14:textId="77777777">
        <w:trPr>
          <w:trHeight w:val="53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29A4" w14:textId="77777777" w:rsidR="00751526" w:rsidRPr="00DF05BE" w:rsidRDefault="00751526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6680" w14:textId="77777777" w:rsidR="00751526" w:rsidRPr="00DF05BE" w:rsidRDefault="00867D69">
            <w:pPr>
              <w:widowControl w:val="0"/>
              <w:jc w:val="right"/>
              <w:rPr>
                <w:b/>
                <w:szCs w:val="24"/>
              </w:rPr>
            </w:pPr>
            <w:r w:rsidRPr="00DF05BE">
              <w:rPr>
                <w:b/>
                <w:szCs w:val="24"/>
                <w:lang w:eastAsia="lt-LT"/>
              </w:rPr>
              <w:t>Iš viso</w:t>
            </w:r>
            <w:r w:rsidR="00684462">
              <w:rPr>
                <w:b/>
                <w:szCs w:val="24"/>
                <w:lang w:eastAsia="lt-LT"/>
              </w:rPr>
              <w:t>: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01F6" w14:textId="77777777" w:rsidR="00751526" w:rsidRPr="00DF05BE" w:rsidRDefault="00751526">
            <w:pPr>
              <w:widowControl w:val="0"/>
              <w:rPr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FC75" w14:textId="77777777" w:rsidR="00751526" w:rsidRPr="00DF05BE" w:rsidRDefault="00751526">
            <w:pPr>
              <w:widowControl w:val="0"/>
              <w:rPr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CFEC" w14:textId="77777777" w:rsidR="00751526" w:rsidRPr="00DF05BE" w:rsidRDefault="00751526">
            <w:pPr>
              <w:widowControl w:val="0"/>
              <w:rPr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6C25" w14:textId="77777777" w:rsidR="00751526" w:rsidRPr="00DF05BE" w:rsidRDefault="00751526">
            <w:pPr>
              <w:widowControl w:val="0"/>
              <w:rPr>
                <w:szCs w:val="24"/>
                <w:lang w:eastAsia="lt-LT"/>
              </w:rPr>
            </w:pPr>
          </w:p>
        </w:tc>
      </w:tr>
    </w:tbl>
    <w:p w14:paraId="7DB57111" w14:textId="77777777" w:rsidR="00751526" w:rsidRPr="00DF05BE" w:rsidRDefault="00751526">
      <w:pPr>
        <w:widowControl w:val="0"/>
        <w:jc w:val="both"/>
        <w:rPr>
          <w:color w:val="000000"/>
          <w:szCs w:val="24"/>
          <w:lang w:eastAsia="lt-LT"/>
        </w:rPr>
      </w:pPr>
    </w:p>
    <w:p w14:paraId="34BF9C9A" w14:textId="77777777" w:rsidR="00751526" w:rsidRPr="00DF05BE" w:rsidRDefault="00867D69">
      <w:pPr>
        <w:widowControl w:val="0"/>
        <w:jc w:val="both"/>
        <w:rPr>
          <w:rFonts w:eastAsia="Arial Unicode MS"/>
          <w:iCs/>
          <w:szCs w:val="24"/>
          <w:lang w:eastAsia="lt-LT"/>
        </w:rPr>
      </w:pPr>
      <w:r w:rsidRPr="00DF05BE">
        <w:rPr>
          <w:color w:val="000000"/>
          <w:szCs w:val="24"/>
          <w:lang w:eastAsia="lt-LT"/>
        </w:rPr>
        <w:t>Lėšų poreikis savivaldybės administravimo išlaidoms (eurais) _______________.</w:t>
      </w:r>
    </w:p>
    <w:p w14:paraId="35E78A80" w14:textId="77777777" w:rsidR="00751526" w:rsidRPr="00DF05BE" w:rsidRDefault="00867D69">
      <w:pPr>
        <w:widowControl w:val="0"/>
        <w:ind w:firstLine="720"/>
        <w:jc w:val="right"/>
        <w:rPr>
          <w:b/>
          <w:szCs w:val="24"/>
        </w:rPr>
      </w:pPr>
      <w:r w:rsidRPr="00DF05BE">
        <w:rPr>
          <w:b/>
          <w:szCs w:val="24"/>
        </w:rPr>
        <w:t>2 lentelė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"/>
        <w:gridCol w:w="5589"/>
        <w:gridCol w:w="1384"/>
        <w:gridCol w:w="1800"/>
      </w:tblGrid>
      <w:tr w:rsidR="00751526" w:rsidRPr="00DF05BE" w14:paraId="19483D85" w14:textId="77777777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2014" w14:textId="77777777" w:rsidR="00751526" w:rsidRPr="00DF05BE" w:rsidRDefault="00867D69">
            <w:pPr>
              <w:widowControl w:val="0"/>
              <w:jc w:val="center"/>
              <w:rPr>
                <w:rFonts w:eastAsia="Arial Unicode MS"/>
                <w:iCs/>
                <w:szCs w:val="24"/>
                <w:lang w:eastAsia="lt-LT"/>
              </w:rPr>
            </w:pPr>
            <w:r w:rsidRPr="00DF05BE">
              <w:rPr>
                <w:rFonts w:eastAsia="Arial Unicode MS"/>
                <w:iCs/>
                <w:szCs w:val="24"/>
                <w:lang w:eastAsia="lt-LT"/>
              </w:rPr>
              <w:t>Eil. Nr.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4EFE" w14:textId="77777777" w:rsidR="00751526" w:rsidRPr="00DF05BE" w:rsidRDefault="00867D69">
            <w:pPr>
              <w:widowControl w:val="0"/>
              <w:ind w:firstLine="720"/>
              <w:jc w:val="center"/>
              <w:rPr>
                <w:szCs w:val="24"/>
              </w:rPr>
            </w:pPr>
            <w:r w:rsidRPr="00DF05BE">
              <w:rPr>
                <w:szCs w:val="24"/>
              </w:rPr>
              <w:t>Informacija apie projektų paraiškas</w:t>
            </w:r>
          </w:p>
          <w:p w14:paraId="5FB35B29" w14:textId="77777777" w:rsidR="00751526" w:rsidRPr="00DF05BE" w:rsidRDefault="00751526">
            <w:pPr>
              <w:widowControl w:val="0"/>
              <w:jc w:val="both"/>
              <w:rPr>
                <w:rFonts w:eastAsia="Arial Unicode MS"/>
                <w:iCs/>
                <w:szCs w:val="24"/>
                <w:lang w:eastAsia="lt-LT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1B84" w14:textId="77777777" w:rsidR="00751526" w:rsidRPr="00DF05BE" w:rsidRDefault="00867D69">
            <w:pPr>
              <w:widowControl w:val="0"/>
              <w:jc w:val="center"/>
              <w:rPr>
                <w:rFonts w:eastAsia="Arial Unicode MS"/>
                <w:iCs/>
                <w:szCs w:val="24"/>
              </w:rPr>
            </w:pPr>
            <w:r w:rsidRPr="00DF05BE">
              <w:rPr>
                <w:rFonts w:eastAsia="Arial Unicode MS"/>
                <w:iCs/>
                <w:szCs w:val="24"/>
              </w:rPr>
              <w:t>Iki projekto vertinimo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9F2C" w14:textId="77777777" w:rsidR="00751526" w:rsidRPr="00DF05BE" w:rsidRDefault="00867D69">
            <w:pPr>
              <w:widowControl w:val="0"/>
              <w:jc w:val="center"/>
              <w:rPr>
                <w:rFonts w:eastAsia="Arial Unicode MS"/>
                <w:iCs/>
                <w:szCs w:val="24"/>
                <w:lang w:eastAsia="lt-LT"/>
              </w:rPr>
            </w:pPr>
            <w:r w:rsidRPr="00DF05BE">
              <w:rPr>
                <w:rFonts w:eastAsia="Arial Unicode MS"/>
                <w:iCs/>
                <w:szCs w:val="24"/>
                <w:lang w:eastAsia="lt-LT"/>
              </w:rPr>
              <w:t>Po projekto vertinimo</w:t>
            </w:r>
          </w:p>
        </w:tc>
      </w:tr>
      <w:tr w:rsidR="00751526" w:rsidRPr="00DF05BE" w14:paraId="14C0217F" w14:textId="77777777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C554" w14:textId="77777777" w:rsidR="00751526" w:rsidRPr="00DF05BE" w:rsidRDefault="00867D69">
            <w:pPr>
              <w:widowControl w:val="0"/>
              <w:jc w:val="center"/>
              <w:rPr>
                <w:rFonts w:eastAsia="Arial Unicode MS"/>
                <w:iCs/>
                <w:szCs w:val="24"/>
              </w:rPr>
            </w:pPr>
            <w:r w:rsidRPr="00DF05BE">
              <w:rPr>
                <w:rFonts w:eastAsia="Arial Unicode MS"/>
                <w:iCs/>
                <w:szCs w:val="24"/>
                <w:lang w:eastAsia="lt-LT"/>
              </w:rPr>
              <w:t>1.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C8DB" w14:textId="77777777" w:rsidR="00751526" w:rsidRPr="00DF05BE" w:rsidRDefault="00867D69">
            <w:pPr>
              <w:widowControl w:val="0"/>
              <w:jc w:val="both"/>
              <w:rPr>
                <w:rFonts w:eastAsia="Arial Unicode MS"/>
                <w:iCs/>
                <w:szCs w:val="24"/>
              </w:rPr>
            </w:pPr>
            <w:r w:rsidRPr="00DF05BE">
              <w:rPr>
                <w:rFonts w:eastAsia="Arial Unicode MS"/>
                <w:iCs/>
                <w:szCs w:val="24"/>
                <w:lang w:eastAsia="lt-LT"/>
              </w:rPr>
              <w:t xml:space="preserve">Pateiktų neįgaliųjų socialinės integracijos per kūno kultūrą ir sportą projektų paraiškų skaičius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733E" w14:textId="77777777" w:rsidR="00751526" w:rsidRPr="00DF05BE" w:rsidRDefault="00751526">
            <w:pPr>
              <w:widowControl w:val="0"/>
              <w:jc w:val="center"/>
              <w:rPr>
                <w:rFonts w:eastAsia="Arial Unicode MS"/>
                <w:iCs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EAC4" w14:textId="77777777" w:rsidR="00751526" w:rsidRPr="00DF05BE" w:rsidRDefault="00751526">
            <w:pPr>
              <w:widowControl w:val="0"/>
              <w:jc w:val="center"/>
              <w:rPr>
                <w:rFonts w:eastAsia="Arial Unicode MS"/>
                <w:iCs/>
                <w:szCs w:val="24"/>
              </w:rPr>
            </w:pPr>
          </w:p>
        </w:tc>
      </w:tr>
      <w:tr w:rsidR="00751526" w:rsidRPr="00DF05BE" w14:paraId="3AF472F7" w14:textId="77777777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B2C5" w14:textId="77777777" w:rsidR="00751526" w:rsidRPr="00DF05BE" w:rsidRDefault="00867D69">
            <w:pPr>
              <w:widowControl w:val="0"/>
              <w:jc w:val="center"/>
              <w:rPr>
                <w:rFonts w:eastAsia="Arial Unicode MS"/>
                <w:iCs/>
                <w:szCs w:val="24"/>
              </w:rPr>
            </w:pPr>
            <w:r w:rsidRPr="00DF05BE">
              <w:rPr>
                <w:rFonts w:eastAsia="Arial Unicode MS"/>
                <w:iCs/>
                <w:szCs w:val="24"/>
                <w:lang w:eastAsia="lt-LT"/>
              </w:rPr>
              <w:t>2.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FACB" w14:textId="77777777" w:rsidR="00751526" w:rsidRPr="00DF05BE" w:rsidRDefault="00867D69">
            <w:pPr>
              <w:widowControl w:val="0"/>
              <w:jc w:val="both"/>
              <w:rPr>
                <w:rFonts w:eastAsia="Arial Unicode MS"/>
                <w:iCs/>
                <w:szCs w:val="24"/>
              </w:rPr>
            </w:pPr>
            <w:r w:rsidRPr="00DF05BE">
              <w:rPr>
                <w:rFonts w:eastAsia="Arial Unicode MS"/>
                <w:iCs/>
                <w:szCs w:val="24"/>
                <w:lang w:eastAsia="lt-LT"/>
              </w:rPr>
              <w:t xml:space="preserve">Lėšų poreikis neįgaliųjų socialinės integracijos per kūno kultūrą ir sportą projektams finansuoti pagal pateiktas paraiškas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25AC" w14:textId="77777777" w:rsidR="00751526" w:rsidRPr="00DF05BE" w:rsidRDefault="00751526">
            <w:pPr>
              <w:widowControl w:val="0"/>
              <w:jc w:val="center"/>
              <w:rPr>
                <w:rFonts w:eastAsia="Arial Unicode MS"/>
                <w:iCs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0EEE" w14:textId="77777777" w:rsidR="00751526" w:rsidRPr="00DF05BE" w:rsidRDefault="00751526">
            <w:pPr>
              <w:widowControl w:val="0"/>
              <w:jc w:val="center"/>
              <w:rPr>
                <w:rFonts w:eastAsia="Arial Unicode MS"/>
                <w:iCs/>
                <w:szCs w:val="24"/>
              </w:rPr>
            </w:pPr>
          </w:p>
        </w:tc>
      </w:tr>
    </w:tbl>
    <w:p w14:paraId="4EEB318A" w14:textId="77777777" w:rsidR="00751526" w:rsidRPr="00DF05BE" w:rsidRDefault="00751526">
      <w:pPr>
        <w:suppressAutoHyphens/>
        <w:jc w:val="both"/>
        <w:rPr>
          <w:szCs w:val="24"/>
          <w:lang w:eastAsia="lt-LT"/>
        </w:rPr>
      </w:pPr>
    </w:p>
    <w:p w14:paraId="2FD863BC" w14:textId="77777777" w:rsidR="00751526" w:rsidRPr="00DF05BE" w:rsidRDefault="00867D69">
      <w:pPr>
        <w:suppressAutoHyphens/>
        <w:jc w:val="both"/>
        <w:rPr>
          <w:lang w:eastAsia="zh-CN"/>
        </w:rPr>
      </w:pPr>
      <w:r w:rsidRPr="00DF05BE">
        <w:rPr>
          <w:szCs w:val="24"/>
          <w:lang w:eastAsia="lt-LT"/>
        </w:rPr>
        <w:t>Savivaldybės administracijos direktorius         _______________                        ________________</w:t>
      </w:r>
    </w:p>
    <w:p w14:paraId="1B76ECA7" w14:textId="77777777" w:rsidR="00751526" w:rsidRPr="00DF05BE" w:rsidRDefault="00867D69">
      <w:pPr>
        <w:suppressAutoHyphens/>
        <w:ind w:firstLine="4860"/>
        <w:rPr>
          <w:szCs w:val="24"/>
          <w:lang w:eastAsia="zh-CN"/>
        </w:rPr>
      </w:pPr>
      <w:r w:rsidRPr="00DF05BE">
        <w:rPr>
          <w:szCs w:val="24"/>
          <w:lang w:eastAsia="zh-CN"/>
        </w:rPr>
        <w:t>(parašas)                                  (vardas ir pavardė)</w:t>
      </w:r>
    </w:p>
    <w:p w14:paraId="3C6195D7" w14:textId="77777777" w:rsidR="004F3F54" w:rsidRPr="00DF05BE" w:rsidRDefault="00867D69">
      <w:pPr>
        <w:suppressAutoHyphens/>
        <w:ind w:firstLine="3480"/>
        <w:rPr>
          <w:rFonts w:ascii="Arial" w:hAnsi="Arial" w:cs="Arial"/>
          <w:sz w:val="20"/>
          <w:szCs w:val="24"/>
          <w:lang w:eastAsia="lt-LT"/>
        </w:rPr>
      </w:pPr>
      <w:r w:rsidRPr="00DF05BE">
        <w:rPr>
          <w:szCs w:val="24"/>
          <w:lang w:eastAsia="zh-CN"/>
        </w:rPr>
        <w:t>A. V.</w:t>
      </w:r>
    </w:p>
    <w:sectPr w:rsidR="004F3F54" w:rsidRPr="00DF05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80EAF" w14:textId="77777777" w:rsidR="009D14DA" w:rsidRDefault="009D14DA">
      <w:r>
        <w:separator/>
      </w:r>
    </w:p>
  </w:endnote>
  <w:endnote w:type="continuationSeparator" w:id="0">
    <w:p w14:paraId="67CB03E9" w14:textId="77777777" w:rsidR="009D14DA" w:rsidRDefault="009D1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1051E" w14:textId="77777777" w:rsidR="00B34751" w:rsidRDefault="00B34751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A9C78" w14:textId="77777777" w:rsidR="00B34751" w:rsidRDefault="00B34751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5C11F" w14:textId="77777777" w:rsidR="00B34751" w:rsidRDefault="00B34751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E246A" w14:textId="77777777" w:rsidR="009D14DA" w:rsidRDefault="009D14DA">
      <w:r>
        <w:separator/>
      </w:r>
    </w:p>
  </w:footnote>
  <w:footnote w:type="continuationSeparator" w:id="0">
    <w:p w14:paraId="37F8F818" w14:textId="77777777" w:rsidR="009D14DA" w:rsidRDefault="009D1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3B9B6" w14:textId="77777777" w:rsidR="00B34751" w:rsidRDefault="00B34751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14:paraId="70D85AA6" w14:textId="77777777" w:rsidR="00B34751" w:rsidRDefault="00B34751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A9215" w14:textId="77777777" w:rsidR="00B34751" w:rsidRDefault="00B34751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63ABC">
      <w:rPr>
        <w:noProof/>
      </w:rPr>
      <w:t>2</w:t>
    </w:r>
    <w:r>
      <w:fldChar w:fldCharType="end"/>
    </w:r>
  </w:p>
  <w:p w14:paraId="0962DB8A" w14:textId="77777777" w:rsidR="00B34751" w:rsidRDefault="00B34751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E1619" w14:textId="77777777" w:rsidR="00B34751" w:rsidRDefault="00B34751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7BD"/>
    <w:rsid w:val="00006B4F"/>
    <w:rsid w:val="00044719"/>
    <w:rsid w:val="00056521"/>
    <w:rsid w:val="00095C73"/>
    <w:rsid w:val="000C6BB0"/>
    <w:rsid w:val="00112339"/>
    <w:rsid w:val="00116682"/>
    <w:rsid w:val="00121A41"/>
    <w:rsid w:val="0013604B"/>
    <w:rsid w:val="00141554"/>
    <w:rsid w:val="0015676B"/>
    <w:rsid w:val="00157741"/>
    <w:rsid w:val="00161654"/>
    <w:rsid w:val="001B3C83"/>
    <w:rsid w:val="001B7FAA"/>
    <w:rsid w:val="001D585A"/>
    <w:rsid w:val="001D7263"/>
    <w:rsid w:val="00214F74"/>
    <w:rsid w:val="00227D4B"/>
    <w:rsid w:val="0024356E"/>
    <w:rsid w:val="002558AC"/>
    <w:rsid w:val="0026085A"/>
    <w:rsid w:val="002611CC"/>
    <w:rsid w:val="00266AFF"/>
    <w:rsid w:val="002B6C73"/>
    <w:rsid w:val="002D613E"/>
    <w:rsid w:val="002E0B64"/>
    <w:rsid w:val="002E56F7"/>
    <w:rsid w:val="00311E7D"/>
    <w:rsid w:val="003423C2"/>
    <w:rsid w:val="003552FF"/>
    <w:rsid w:val="00363055"/>
    <w:rsid w:val="00383366"/>
    <w:rsid w:val="003E27F1"/>
    <w:rsid w:val="003F0C34"/>
    <w:rsid w:val="003F3EDB"/>
    <w:rsid w:val="00410F0C"/>
    <w:rsid w:val="0042298F"/>
    <w:rsid w:val="00452447"/>
    <w:rsid w:val="004748E8"/>
    <w:rsid w:val="004839F0"/>
    <w:rsid w:val="004A35DE"/>
    <w:rsid w:val="004D5F10"/>
    <w:rsid w:val="004F2CD0"/>
    <w:rsid w:val="004F3F54"/>
    <w:rsid w:val="00524E24"/>
    <w:rsid w:val="00534DA8"/>
    <w:rsid w:val="00536AA6"/>
    <w:rsid w:val="00546611"/>
    <w:rsid w:val="00554A64"/>
    <w:rsid w:val="0056764C"/>
    <w:rsid w:val="005862DB"/>
    <w:rsid w:val="005A1858"/>
    <w:rsid w:val="005C4C7F"/>
    <w:rsid w:val="005D63F6"/>
    <w:rsid w:val="005E6FD5"/>
    <w:rsid w:val="0067409D"/>
    <w:rsid w:val="00684462"/>
    <w:rsid w:val="006947CD"/>
    <w:rsid w:val="006B74C9"/>
    <w:rsid w:val="006C3A0E"/>
    <w:rsid w:val="0070538F"/>
    <w:rsid w:val="00712A5C"/>
    <w:rsid w:val="00744983"/>
    <w:rsid w:val="00746B3E"/>
    <w:rsid w:val="00751526"/>
    <w:rsid w:val="0075409F"/>
    <w:rsid w:val="0076069D"/>
    <w:rsid w:val="00766262"/>
    <w:rsid w:val="007751F6"/>
    <w:rsid w:val="00790EF8"/>
    <w:rsid w:val="00796DE6"/>
    <w:rsid w:val="007A5D8F"/>
    <w:rsid w:val="007E4E5D"/>
    <w:rsid w:val="00800F2E"/>
    <w:rsid w:val="00803B45"/>
    <w:rsid w:val="008569BE"/>
    <w:rsid w:val="00867D69"/>
    <w:rsid w:val="00884900"/>
    <w:rsid w:val="00886E27"/>
    <w:rsid w:val="008D484F"/>
    <w:rsid w:val="008E1FD7"/>
    <w:rsid w:val="008F360B"/>
    <w:rsid w:val="008F68F3"/>
    <w:rsid w:val="009010CF"/>
    <w:rsid w:val="009026B5"/>
    <w:rsid w:val="009163B9"/>
    <w:rsid w:val="00970835"/>
    <w:rsid w:val="009A2D0E"/>
    <w:rsid w:val="009D14DA"/>
    <w:rsid w:val="009E3646"/>
    <w:rsid w:val="00A06581"/>
    <w:rsid w:val="00A06D03"/>
    <w:rsid w:val="00A32E8F"/>
    <w:rsid w:val="00A70F3E"/>
    <w:rsid w:val="00AA1CF3"/>
    <w:rsid w:val="00AE2905"/>
    <w:rsid w:val="00AF163B"/>
    <w:rsid w:val="00B0215B"/>
    <w:rsid w:val="00B10F02"/>
    <w:rsid w:val="00B15792"/>
    <w:rsid w:val="00B17D65"/>
    <w:rsid w:val="00B34751"/>
    <w:rsid w:val="00B37687"/>
    <w:rsid w:val="00B66ADA"/>
    <w:rsid w:val="00B8106D"/>
    <w:rsid w:val="00C3432B"/>
    <w:rsid w:val="00C522E0"/>
    <w:rsid w:val="00C54610"/>
    <w:rsid w:val="00C70073"/>
    <w:rsid w:val="00CC22D3"/>
    <w:rsid w:val="00CD481A"/>
    <w:rsid w:val="00D317BD"/>
    <w:rsid w:val="00D4437F"/>
    <w:rsid w:val="00D538D4"/>
    <w:rsid w:val="00D85080"/>
    <w:rsid w:val="00DB11F6"/>
    <w:rsid w:val="00DB47CB"/>
    <w:rsid w:val="00DC6CEC"/>
    <w:rsid w:val="00DD7710"/>
    <w:rsid w:val="00DF05BE"/>
    <w:rsid w:val="00E10AA9"/>
    <w:rsid w:val="00E32E31"/>
    <w:rsid w:val="00E4405D"/>
    <w:rsid w:val="00E56340"/>
    <w:rsid w:val="00E601E2"/>
    <w:rsid w:val="00E65921"/>
    <w:rsid w:val="00EB0D97"/>
    <w:rsid w:val="00EC6736"/>
    <w:rsid w:val="00ED4C1D"/>
    <w:rsid w:val="00EE5247"/>
    <w:rsid w:val="00EF46B8"/>
    <w:rsid w:val="00EF5434"/>
    <w:rsid w:val="00F01591"/>
    <w:rsid w:val="00F1170D"/>
    <w:rsid w:val="00F17302"/>
    <w:rsid w:val="00F63ABC"/>
    <w:rsid w:val="00F84AB9"/>
    <w:rsid w:val="00F8639E"/>
    <w:rsid w:val="00FA4332"/>
    <w:rsid w:val="00FD52A0"/>
    <w:rsid w:val="00FD7081"/>
    <w:rsid w:val="00FE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4B179"/>
  <w15:docId w15:val="{3E2DBA22-3E1A-4134-8F16-E526FED3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Pr>
      <w:color w:val="808080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</w:style>
  <w:style w:type="character" w:customStyle="1" w:styleId="apple-converted-space">
    <w:name w:val="apple-converted-space"/>
    <w:basedOn w:val="DefaultParagraphFont"/>
    <w:rsid w:val="00546611"/>
  </w:style>
  <w:style w:type="character" w:styleId="Hyperlink">
    <w:name w:val="Hyperlink"/>
    <w:basedOn w:val="DefaultParagraphFont"/>
    <w:rsid w:val="006C3A0E"/>
    <w:rPr>
      <w:color w:val="0563C1" w:themeColor="hyperlink"/>
      <w:u w:val="single"/>
    </w:rPr>
  </w:style>
  <w:style w:type="table" w:styleId="TableGrid">
    <w:name w:val="Table Grid"/>
    <w:basedOn w:val="TableNormal"/>
    <w:rsid w:val="00363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6844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446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84462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684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4462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3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FB842-EEB8-455E-8F2C-67F7A677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a Grigaliūnienė</dc:creator>
  <cp:lastModifiedBy>Rasa Grigaliūnienė</cp:lastModifiedBy>
  <cp:revision>2</cp:revision>
  <cp:lastPrinted>2018-08-14T10:20:00Z</cp:lastPrinted>
  <dcterms:created xsi:type="dcterms:W3CDTF">2019-04-02T13:12:00Z</dcterms:created>
  <dcterms:modified xsi:type="dcterms:W3CDTF">2019-04-0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